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66DB0">
        <w:rPr>
          <w:b/>
        </w:rPr>
        <w:t>от 10.06.2021 №95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B101F8" w:rsidRPr="00B101F8">
        <w:rPr>
          <w:b/>
        </w:rPr>
        <w:t xml:space="preserve">«О внесении изменений постановление администрации города </w:t>
      </w:r>
      <w:proofErr w:type="spellStart"/>
      <w:r w:rsidR="00B101F8" w:rsidRPr="00B101F8">
        <w:rPr>
          <w:b/>
        </w:rPr>
        <w:t>Покачи</w:t>
      </w:r>
      <w:proofErr w:type="spellEnd"/>
      <w:r w:rsidR="00B101F8" w:rsidRPr="00B101F8">
        <w:rPr>
          <w:b/>
        </w:rPr>
        <w:t xml:space="preserve"> от 12.10.2018 №1007 «Об утверждении муниципальной программы «Организация отдыха детей города </w:t>
      </w:r>
      <w:proofErr w:type="spellStart"/>
      <w:r w:rsidR="00B101F8" w:rsidRPr="00B101F8">
        <w:rPr>
          <w:b/>
        </w:rPr>
        <w:t>Покачи</w:t>
      </w:r>
      <w:proofErr w:type="spellEnd"/>
      <w:r w:rsidR="00B101F8" w:rsidRPr="00B101F8">
        <w:rPr>
          <w:b/>
        </w:rPr>
        <w:t xml:space="preserve"> в каникулярное время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CA3082" w:rsidRPr="00CA3082">
        <w:t xml:space="preserve">«О внесении изменений постановление администрации города </w:t>
      </w:r>
      <w:proofErr w:type="spellStart"/>
      <w:r w:rsidR="00CA3082" w:rsidRPr="00CA3082">
        <w:t>Покачи</w:t>
      </w:r>
      <w:proofErr w:type="spellEnd"/>
      <w:r w:rsidR="00CA3082" w:rsidRPr="00CA3082">
        <w:t xml:space="preserve"> от 12.10.2018 №1007 «Об утверждении муниципальной программы «Организация отдыха детей города </w:t>
      </w:r>
      <w:proofErr w:type="spellStart"/>
      <w:r w:rsidR="00CA3082" w:rsidRPr="00CA3082">
        <w:t>Покачи</w:t>
      </w:r>
      <w:proofErr w:type="spellEnd"/>
      <w:r w:rsidR="00CA3082" w:rsidRPr="00CA3082">
        <w:t xml:space="preserve"> в каникулярное время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CA3082" w:rsidRPr="00CA3082">
        <w:rPr>
          <w:rFonts w:eastAsia="Calibri"/>
          <w:color w:val="000000" w:themeColor="text1"/>
          <w:lang w:eastAsia="en-US"/>
        </w:rPr>
        <w:t xml:space="preserve">Организация отдыха детей города </w:t>
      </w:r>
      <w:proofErr w:type="spellStart"/>
      <w:r w:rsidR="00CA3082" w:rsidRPr="00CA308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A3082" w:rsidRPr="00CA3082">
        <w:rPr>
          <w:rFonts w:eastAsia="Calibri"/>
          <w:color w:val="000000" w:themeColor="text1"/>
          <w:lang w:eastAsia="en-US"/>
        </w:rPr>
        <w:t xml:space="preserve"> в каникулярное время</w:t>
      </w:r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4379CF" w:rsidRDefault="00CA3082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A3082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76 501 712,67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4969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2B2656">
        <w:t>10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5B2B76">
        <w:t>9</w:t>
      </w:r>
      <w:r w:rsidR="00CA3082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66DB0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7E95-23F2-4132-995B-4C60074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15:00Z</dcterms:created>
  <dcterms:modified xsi:type="dcterms:W3CDTF">2022-02-03T09:43:00Z</dcterms:modified>
</cp:coreProperties>
</file>